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5A52AD">
        <w:rPr>
          <w:b/>
        </w:rPr>
        <w:t>Муниципальное автономное дошкольное образовательное учреждение</w:t>
      </w: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A52AD">
        <w:rPr>
          <w:b/>
        </w:rPr>
        <w:t>детский сад № 50</w:t>
      </w: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27B14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A52AD" w:rsidRP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27B14" w:rsidRPr="005A52AD" w:rsidRDefault="00A278D0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A52AD">
        <w:rPr>
          <w:b/>
        </w:rPr>
        <w:t>Муниципальный конкурс м</w:t>
      </w:r>
      <w:r w:rsidR="00427B14" w:rsidRPr="005A52AD">
        <w:rPr>
          <w:b/>
        </w:rPr>
        <w:t>етодическ</w:t>
      </w:r>
      <w:r w:rsidRPr="005A52AD">
        <w:rPr>
          <w:b/>
        </w:rPr>
        <w:t>их</w:t>
      </w:r>
      <w:r w:rsidR="00427B14" w:rsidRPr="005A52AD">
        <w:rPr>
          <w:b/>
        </w:rPr>
        <w:t xml:space="preserve"> </w:t>
      </w:r>
      <w:r w:rsidRPr="005A52AD">
        <w:rPr>
          <w:b/>
        </w:rPr>
        <w:t>разработок</w:t>
      </w: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A52AD">
        <w:rPr>
          <w:b/>
        </w:rPr>
        <w:t>«Интерактивное занятие по финансовой грамотности»</w:t>
      </w: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292759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Тема разработки: «Я</w:t>
      </w:r>
      <w:r w:rsidR="00A278D0" w:rsidRPr="005A52AD">
        <w:rPr>
          <w:b/>
        </w:rPr>
        <w:t>рмарка</w:t>
      </w:r>
      <w:r>
        <w:rPr>
          <w:b/>
        </w:rPr>
        <w:t xml:space="preserve"> старых игрушек</w:t>
      </w:r>
      <w:r w:rsidR="00A278D0" w:rsidRPr="005A52AD">
        <w:rPr>
          <w:b/>
        </w:rPr>
        <w:t>»</w:t>
      </w: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A278D0" w:rsidRPr="005A52AD" w:rsidRDefault="00A278D0" w:rsidP="005A52AD">
      <w:pPr>
        <w:pStyle w:val="a3"/>
        <w:shd w:val="clear" w:color="auto" w:fill="FFFFFF"/>
        <w:tabs>
          <w:tab w:val="left" w:pos="3435"/>
        </w:tabs>
        <w:spacing w:before="0" w:beforeAutospacing="0" w:after="0" w:afterAutospacing="0"/>
        <w:jc w:val="center"/>
      </w:pPr>
      <w:r w:rsidRPr="005A52AD">
        <w:t>Автор разработки: Брякунова Ольга Михайловна, воспитатель</w:t>
      </w:r>
    </w:p>
    <w:p w:rsidR="00A278D0" w:rsidRPr="005A52AD" w:rsidRDefault="00A278D0" w:rsidP="005A52AD">
      <w:pPr>
        <w:pStyle w:val="a3"/>
        <w:shd w:val="clear" w:color="auto" w:fill="FFFFFF"/>
        <w:tabs>
          <w:tab w:val="left" w:pos="3435"/>
        </w:tabs>
        <w:spacing w:before="0" w:beforeAutospacing="0" w:after="0" w:afterAutospacing="0"/>
        <w:jc w:val="both"/>
      </w:pPr>
      <w:r w:rsidRPr="005A52AD">
        <w:t xml:space="preserve">     </w:t>
      </w: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945C31" w:rsidRPr="005A52AD" w:rsidRDefault="00945C31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both"/>
      </w:pPr>
      <w:r w:rsidRPr="005A52AD">
        <w:rPr>
          <w:noProof/>
        </w:rPr>
        <w:drawing>
          <wp:anchor distT="0" distB="0" distL="114300" distR="114300" simplePos="0" relativeHeight="251658240" behindDoc="1" locked="0" layoutInCell="1" allowOverlap="1" wp14:anchorId="72F3C173" wp14:editId="0C513B9C">
            <wp:simplePos x="0" y="0"/>
            <wp:positionH relativeFrom="column">
              <wp:posOffset>1043940</wp:posOffset>
            </wp:positionH>
            <wp:positionV relativeFrom="paragraph">
              <wp:posOffset>143510</wp:posOffset>
            </wp:positionV>
            <wp:extent cx="4171950" cy="3749675"/>
            <wp:effectExtent l="0" t="0" r="0" b="3175"/>
            <wp:wrapTight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2" t="30216" r="27243" b="20469"/>
                    <a:stretch/>
                  </pic:blipFill>
                  <pic:spPr bwMode="auto">
                    <a:xfrm>
                      <a:off x="0" y="0"/>
                      <a:ext cx="4171950" cy="37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A52AD" w:rsidRDefault="005A52AD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27B14" w:rsidRDefault="00A278D0" w:rsidP="005A52AD">
      <w:pPr>
        <w:pStyle w:val="a3"/>
        <w:shd w:val="clear" w:color="auto" w:fill="FFFFFF"/>
        <w:spacing w:before="0" w:beforeAutospacing="0" w:after="0" w:afterAutospacing="0"/>
        <w:jc w:val="center"/>
      </w:pPr>
      <w:r w:rsidRPr="005A52AD">
        <w:lastRenderedPageBreak/>
        <w:t xml:space="preserve">Введение </w:t>
      </w:r>
    </w:p>
    <w:p w:rsidR="00FA68EB" w:rsidRPr="005A52AD" w:rsidRDefault="00FA68E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3E24DD" w:rsidRPr="005A52AD" w:rsidRDefault="003E24DD" w:rsidP="005A52AD">
      <w:pPr>
        <w:pStyle w:val="a3"/>
        <w:shd w:val="clear" w:color="auto" w:fill="FFFFFF"/>
        <w:spacing w:before="0" w:beforeAutospacing="0" w:after="0" w:afterAutospacing="0"/>
        <w:ind w:firstLine="708"/>
      </w:pPr>
      <w:r w:rsidRPr="005A52AD">
        <w:t>Для чего дошкольнику экономика?</w:t>
      </w:r>
    </w:p>
    <w:p w:rsidR="003E24DD" w:rsidRPr="005A52AD" w:rsidRDefault="003E24DD" w:rsidP="005A52AD">
      <w:pPr>
        <w:pStyle w:val="a3"/>
        <w:shd w:val="clear" w:color="auto" w:fill="FFFFFF"/>
        <w:spacing w:before="0" w:beforeAutospacing="0" w:after="0" w:afterAutospacing="0"/>
        <w:ind w:firstLine="708"/>
      </w:pPr>
      <w:r w:rsidRPr="005A52AD">
        <w:t>Когда нужно начинать изучать?</w:t>
      </w:r>
    </w:p>
    <w:p w:rsidR="003E24DD" w:rsidRDefault="003E24DD" w:rsidP="005A52AD">
      <w:pPr>
        <w:pStyle w:val="a3"/>
        <w:shd w:val="clear" w:color="auto" w:fill="FFFFFF"/>
        <w:spacing w:before="0" w:beforeAutospacing="0" w:after="0" w:afterAutospacing="0"/>
        <w:ind w:firstLine="708"/>
      </w:pPr>
      <w:r w:rsidRPr="005A52AD">
        <w:t>Как знакомить дошкольника с экономикой?</w:t>
      </w:r>
    </w:p>
    <w:p w:rsidR="00FA68EB" w:rsidRPr="005A52AD" w:rsidRDefault="00FA68EB" w:rsidP="005A52AD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3E24DD" w:rsidRPr="005A52AD" w:rsidRDefault="003E24DD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rPr>
          <w:i/>
        </w:rPr>
        <w:t>Актуальность и новизна включения основ экономического воспитания в образовательную деятельность на уровне дошкольного образования</w:t>
      </w:r>
      <w:r w:rsidRPr="005A52AD">
        <w:t>.</w:t>
      </w:r>
    </w:p>
    <w:p w:rsidR="00E20B45" w:rsidRPr="005A52AD" w:rsidRDefault="000426E7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 xml:space="preserve">Необходимость принятия в повседневной жизни тех или иных финансовых решений, а также затруднения, возникающие при использовании современных финансовых инструментов, обуславливают важность приобретения каждым человеком знаний и навыков в области финансов. Под словом «финансы» в данном конкретном случае </w:t>
      </w:r>
      <w:r w:rsidR="00E20B45" w:rsidRPr="005A52AD">
        <w:t>мы понимаем</w:t>
      </w:r>
      <w:r w:rsidRPr="005A52AD">
        <w:t xml:space="preserve"> всю совокупность личных и семейных денежных средств, которыми будет распоряжаться человек в течение жизни. </w:t>
      </w:r>
    </w:p>
    <w:p w:rsidR="00E20B45" w:rsidRPr="005A52AD" w:rsidRDefault="000426E7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 xml:space="preserve">Правильное отношение к деньгам закладывается в детстве. Человек с рациональным отношением к деньгам выберет наиболее подходящую финансовому устройству общества стратегию финансового поведения. С точки зрения включения экономического воспитания в образовательную деятельность дошкольников 5-7 лет речь не идет и не может идти о полноценных знаниях, умениях или навыках рационального обращения с деньгами. Однако именно этот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в дальнейшем будут необходимы для воспитания финансово грамотного гражданина. </w:t>
      </w:r>
    </w:p>
    <w:p w:rsidR="00E20B45" w:rsidRPr="005A52AD" w:rsidRDefault="000426E7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 xml:space="preserve">Стратегия повышения финансовой грамотности в Российской Федерации на 2017–2023 годы, утвержденная распоряжением Правительства Российской Федерации от 25 сентября 2017 года № 2039-р, содержит определение финансовой грамотности как результата процесса финансового образования, который, в свою очередь, определяется как сочетание осведомленности, знаний, умений и поведенческих моделей, необходимых для принятия успешных финансовых решений и, в конечном итоге, для достижения финансового благосостояния. </w:t>
      </w:r>
    </w:p>
    <w:p w:rsidR="003E24DD" w:rsidRPr="005A52AD" w:rsidRDefault="000426E7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 xml:space="preserve">В дошкольном возрасте под финансовой грамотностью понимаю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, взвешенные решения. </w:t>
      </w:r>
    </w:p>
    <w:p w:rsidR="00D839C1" w:rsidRPr="005A52AD" w:rsidRDefault="000426E7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 xml:space="preserve">В соответствии с ФГОС ДО главной целью и результатом образования является развитие личности. 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основы финансовой грамотности, но и стимулы к познанию и образованию на протяжении всей жизни. </w:t>
      </w:r>
      <w:r w:rsidR="00D839C1" w:rsidRPr="005A52AD">
        <w:t>Формируется общая культура личности ребенка, в том числе ценности здорового образа жизни, происходит развитие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 Обеспечивается преемственность целей, задач и содержания образования, реализуемых в рамках образовательных программ различных уровней – дошкольного и начального общего образования»</w:t>
      </w:r>
      <w:r w:rsidR="0016266B">
        <w:t xml:space="preserve"> [1]</w:t>
      </w:r>
      <w:r w:rsidR="00D839C1" w:rsidRPr="005A52AD">
        <w:t>.</w:t>
      </w:r>
    </w:p>
    <w:p w:rsidR="000426E7" w:rsidRPr="005A52AD" w:rsidRDefault="000426E7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 xml:space="preserve">Поэтому </w:t>
      </w:r>
      <w:r w:rsidR="00E20B45" w:rsidRPr="005A52AD">
        <w:t>педагогу необходимо включить в планирование образовательно-воспитательной деятельности изучение основ финансовой грамотности с целью</w:t>
      </w:r>
      <w:r w:rsidRPr="005A52AD">
        <w:t xml:space="preserve"> формирова</w:t>
      </w:r>
      <w:r w:rsidR="00E20B45" w:rsidRPr="005A52AD">
        <w:t>ния</w:t>
      </w:r>
      <w:r w:rsidRPr="005A52AD">
        <w:t xml:space="preserve"> </w:t>
      </w:r>
      <w:r w:rsidR="00142F79" w:rsidRPr="005A52AD">
        <w:t xml:space="preserve">у дошкольников </w:t>
      </w:r>
      <w:r w:rsidRPr="005A52AD">
        <w:t>социальны</w:t>
      </w:r>
      <w:r w:rsidR="00E20B45" w:rsidRPr="005A52AD">
        <w:t>х</w:t>
      </w:r>
      <w:r w:rsidRPr="005A52AD">
        <w:t xml:space="preserve"> </w:t>
      </w:r>
      <w:r w:rsidR="00E20B45" w:rsidRPr="005A52AD">
        <w:t>компетенций.</w:t>
      </w:r>
    </w:p>
    <w:p w:rsidR="000426E7" w:rsidRPr="005A52AD" w:rsidRDefault="00D60C8F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>Также, отметим, что э</w:t>
      </w:r>
      <w:r w:rsidR="00142F79" w:rsidRPr="005A52AD">
        <w:t xml:space="preserve">ффективная педагогическая деятельность по изучению основ финансовой грамотности </w:t>
      </w:r>
      <w:r w:rsidRPr="005A52AD">
        <w:t xml:space="preserve">и их внедрение в практику </w:t>
      </w:r>
      <w:r w:rsidR="00142F79" w:rsidRPr="005A52AD">
        <w:t>возможна только в том случае, если в этот процесс активно включаются родители. Следовательно, при включении экономического воспитания в образовательную деятельность каждый педагог должен предусматривать финансовое просвещение родителей.</w:t>
      </w:r>
    </w:p>
    <w:p w:rsidR="00142F79" w:rsidRPr="005A52AD" w:rsidRDefault="006F0174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lastRenderedPageBreak/>
        <w:t>Мы понимаем, что и</w:t>
      </w:r>
      <w:r w:rsidR="00142F79" w:rsidRPr="005A52AD">
        <w:t>зучение дошкольника</w:t>
      </w:r>
      <w:r w:rsidR="00D60C8F" w:rsidRPr="005A52AD">
        <w:t xml:space="preserve">ми основ финансовой грамотности </w:t>
      </w:r>
      <w:r w:rsidR="00142F79" w:rsidRPr="005A52AD">
        <w:t>ограничено определенным перечнем базовых финансово-экономических понятий</w:t>
      </w:r>
      <w:r w:rsidRPr="005A52AD">
        <w:t xml:space="preserve"> в силу их возраста</w:t>
      </w:r>
      <w:r w:rsidR="00142F79" w:rsidRPr="005A52AD">
        <w:t xml:space="preserve">. </w:t>
      </w:r>
      <w:r w:rsidRPr="005A52AD">
        <w:t>И н</w:t>
      </w:r>
      <w:r w:rsidR="00D60C8F" w:rsidRPr="005A52AD">
        <w:t xml:space="preserve">аиболее эффективными для формирования финансовой грамотности  </w:t>
      </w:r>
      <w:r w:rsidRPr="005A52AD">
        <w:t>считаем</w:t>
      </w:r>
      <w:r w:rsidR="00D60C8F" w:rsidRPr="005A52AD">
        <w:t xml:space="preserve"> интерактивные формы и методы организации занятий</w:t>
      </w:r>
      <w:r w:rsidRPr="005A52AD">
        <w:t>, которые обеспечивают постоянную вовлеченность всех участников в процесс обучения, направлены на самостоятельное приобретение и практическое применение знаний и умений</w:t>
      </w:r>
      <w:r w:rsidR="00D60C8F" w:rsidRPr="005A52AD">
        <w:t xml:space="preserve">. В такие занятия можно включить театральные постановки, проблемные ситуации, игровые </w:t>
      </w:r>
      <w:r w:rsidRPr="005A52AD">
        <w:t>элементы</w:t>
      </w:r>
      <w:r w:rsidR="00D60C8F" w:rsidRPr="005A52AD">
        <w:t>.</w:t>
      </w:r>
    </w:p>
    <w:p w:rsidR="000426E7" w:rsidRPr="005A52AD" w:rsidRDefault="000426E7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>Цель</w:t>
      </w:r>
      <w:r w:rsidR="00D60C8F" w:rsidRPr="005A52AD">
        <w:t xml:space="preserve"> методической разработки</w:t>
      </w:r>
      <w:r w:rsidRPr="005A52AD">
        <w:t xml:space="preserve">: </w:t>
      </w:r>
      <w:r w:rsidR="00D60C8F" w:rsidRPr="005A52AD">
        <w:t>с</w:t>
      </w:r>
      <w:r w:rsidRPr="005A52AD">
        <w:t>оздание условий для формирования формированию первичных социальных компетенций воспитанников в сфере личных и семейных финансов.</w:t>
      </w:r>
    </w:p>
    <w:p w:rsidR="0016266B" w:rsidRDefault="00142F79" w:rsidP="0016266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>З</w:t>
      </w:r>
      <w:r w:rsidR="000426E7" w:rsidRPr="005A52AD">
        <w:t>адачи</w:t>
      </w:r>
      <w:r w:rsidRPr="005A52AD">
        <w:t>:</w:t>
      </w:r>
    </w:p>
    <w:p w:rsidR="006F0174" w:rsidRPr="005A52AD" w:rsidRDefault="0016266B" w:rsidP="0016266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. </w:t>
      </w:r>
      <w:r w:rsidR="006F0174" w:rsidRPr="005A52AD">
        <w:t>Дать дошкольникам первичные финансовые и экономические представления; обогатить словарный запас дошкольников финансово-экономическими понятиями; объяснить взаимосвязь между экономическими и этическими категориями: труд, товар, деньги, цена, стоимость — с одной стороны и нравственными понятиями, такими, как бережливость, честность, экономность, щедрость и т.д.</w:t>
      </w:r>
      <w:r>
        <w:t>;</w:t>
      </w:r>
    </w:p>
    <w:p w:rsidR="006F0174" w:rsidRPr="005A52AD" w:rsidRDefault="006F0174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>2. Способствовать  умению соизмерять потребности с реальными возможностями их удовлетворения; стимулировать мотивацию к бережливости, накоплению, полезным тратам;</w:t>
      </w:r>
    </w:p>
    <w:p w:rsidR="006F0174" w:rsidRPr="005A52AD" w:rsidRDefault="006F0174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>3. Содействовать формированию позитивной социализации и личностному развитию детей;</w:t>
      </w:r>
    </w:p>
    <w:p w:rsidR="006F0174" w:rsidRPr="005A52AD" w:rsidRDefault="006F0174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>4. Воспитание уважения к своему и чужому труду, добросовестному отношению к посильному труду; воспитание нравственно-экономических качеств личности: трудолюбия, деловитости,  ответственности и самоконтроля,  поиска наилучшего выхода из ситуации; воспитание бережного отношения  к семейному достоянию.</w:t>
      </w:r>
    </w:p>
    <w:p w:rsidR="00427B14" w:rsidRPr="005A52AD" w:rsidRDefault="00427B14" w:rsidP="005A52AD">
      <w:pPr>
        <w:pStyle w:val="a3"/>
        <w:shd w:val="clear" w:color="auto" w:fill="FFFFFF"/>
        <w:spacing w:before="0" w:beforeAutospacing="0" w:after="0" w:afterAutospacing="0"/>
        <w:jc w:val="both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6266B" w:rsidRPr="00167D23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67D23">
        <w:rPr>
          <w:b/>
        </w:rPr>
        <w:lastRenderedPageBreak/>
        <w:t>Основная часть</w:t>
      </w:r>
    </w:p>
    <w:p w:rsidR="0016266B" w:rsidRPr="00167D23" w:rsidRDefault="0016266B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27B14" w:rsidRPr="00167D23" w:rsidRDefault="00201D36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67D23">
        <w:rPr>
          <w:b/>
        </w:rPr>
        <w:t>Сценарий занятия</w:t>
      </w:r>
    </w:p>
    <w:p w:rsidR="00201D36" w:rsidRPr="00167D23" w:rsidRDefault="00201D36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67D23">
        <w:rPr>
          <w:b/>
        </w:rPr>
        <w:t>«Игрушечная ярмарка»</w:t>
      </w:r>
    </w:p>
    <w:p w:rsidR="00201D36" w:rsidRPr="005A52AD" w:rsidRDefault="00201D36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201D36" w:rsidRPr="005A52AD" w:rsidRDefault="00201D36" w:rsidP="005A52A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A52AD">
        <w:t>Цель</w:t>
      </w:r>
      <w:r w:rsidR="00167D23">
        <w:t xml:space="preserve"> занятия</w:t>
      </w:r>
      <w:r w:rsidRPr="005A52AD">
        <w:t>: создание условий для формирования формированию первичных социальных компетенций воспитанников в сфере личных и семейных финансов.</w:t>
      </w:r>
    </w:p>
    <w:p w:rsidR="00343CB0" w:rsidRPr="005A52AD" w:rsidRDefault="00343CB0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D36" w:rsidRPr="005A52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01D36" w:rsidRPr="00167D23" w:rsidRDefault="00201D36" w:rsidP="005A52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167D23">
        <w:rPr>
          <w:b/>
          <w:i/>
        </w:rPr>
        <w:t>Конспект занятия</w:t>
      </w:r>
    </w:p>
    <w:p w:rsidR="00201D36" w:rsidRPr="005A52AD" w:rsidRDefault="00201D36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266B" w:rsidRDefault="00201D36" w:rsidP="001626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 w:rsidRPr="0016266B">
        <w:rPr>
          <w:b/>
          <w:bdr w:val="none" w:sz="0" w:space="0" w:color="auto" w:frame="1"/>
        </w:rPr>
        <w:t>Скоморох</w:t>
      </w:r>
      <w:r w:rsidR="0016266B">
        <w:rPr>
          <w:bdr w:val="none" w:sz="0" w:space="0" w:color="auto" w:frame="1"/>
        </w:rPr>
        <w:t>:</w:t>
      </w:r>
    </w:p>
    <w:p w:rsidR="0016266B" w:rsidRDefault="0016266B" w:rsidP="001626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- </w:t>
      </w:r>
      <w:r w:rsidR="00343CB0" w:rsidRPr="005A52AD">
        <w:rPr>
          <w:bdr w:val="none" w:sz="0" w:space="0" w:color="auto" w:frame="1"/>
        </w:rPr>
        <w:t xml:space="preserve">На ярмарку, на ярмарку! Спешите все сюда! </w:t>
      </w:r>
    </w:p>
    <w:p w:rsidR="0016266B" w:rsidRDefault="0016266B" w:rsidP="001626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</w:t>
      </w:r>
      <w:r w:rsidR="00343CB0" w:rsidRPr="005A52AD">
        <w:rPr>
          <w:bdr w:val="none" w:sz="0" w:space="0" w:color="auto" w:frame="1"/>
        </w:rPr>
        <w:t xml:space="preserve">Здесь игры и </w:t>
      </w:r>
      <w:r w:rsidR="00E72E6E" w:rsidRPr="005A52AD">
        <w:rPr>
          <w:bdr w:val="none" w:sz="0" w:space="0" w:color="auto" w:frame="1"/>
        </w:rPr>
        <w:t>игрушки, давно</w:t>
      </w:r>
      <w:r w:rsidR="00343CB0" w:rsidRPr="005A52AD">
        <w:rPr>
          <w:bdr w:val="none" w:sz="0" w:space="0" w:color="auto" w:frame="1"/>
        </w:rPr>
        <w:t xml:space="preserve"> вас ждут, друзья! </w:t>
      </w:r>
    </w:p>
    <w:p w:rsidR="00CA5D57" w:rsidRPr="005A52AD" w:rsidRDefault="00343CB0" w:rsidP="0016266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i/>
          <w:iCs/>
          <w:bdr w:val="none" w:sz="0" w:space="0" w:color="auto" w:frame="1"/>
        </w:rPr>
      </w:pPr>
      <w:r w:rsidRPr="005A52AD">
        <w:rPr>
          <w:i/>
          <w:iCs/>
          <w:bdr w:val="none" w:sz="0" w:space="0" w:color="auto" w:frame="1"/>
        </w:rPr>
        <w:t>Ребята рассаживаются на стульях.</w:t>
      </w:r>
    </w:p>
    <w:p w:rsidR="0016266B" w:rsidRDefault="00343CB0" w:rsidP="005A52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201D36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E72E6E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201D36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      </w:t>
      </w:r>
      <w:r w:rsidR="00201D36" w:rsidRPr="001626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коморох</w:t>
      </w:r>
      <w:r w:rsidR="00162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:</w:t>
      </w:r>
    </w:p>
    <w:p w:rsidR="00CA5D57" w:rsidRPr="005A52AD" w:rsidRDefault="00201D36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E72E6E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-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Здравствуйте, гости дорогие! </w:t>
      </w:r>
    </w:p>
    <w:p w:rsidR="00343CB0" w:rsidRPr="005A52AD" w:rsidRDefault="00201D36" w:rsidP="005A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         -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добно ли вам, гости </w:t>
      </w:r>
      <w:r w:rsidR="00CA5D57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юбезные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? Всем ли видно? Всем ли слышно? Всем ли места хватило? </w:t>
      </w:r>
      <w:r w:rsidR="00E72E6E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ть такая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говорка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A52AD">
        <w:rPr>
          <w:rFonts w:ascii="Times New Roman" w:hAnsi="Times New Roman" w:cs="Times New Roman"/>
          <w:sz w:val="24"/>
          <w:szCs w:val="24"/>
        </w:rPr>
        <w:t>– «В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сноте, да не в обиде!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343CB0" w:rsidRPr="005A52AD" w:rsidRDefault="00201D36" w:rsidP="005A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         - </w:t>
      </w:r>
      <w:r w:rsidR="00CA5D57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Мы с вами  на ярмарке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Ребята, </w:t>
      </w:r>
      <w:r w:rsidR="001626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что такое ярмарка? </w:t>
      </w:r>
    </w:p>
    <w:p w:rsidR="00343CB0" w:rsidRPr="0016266B" w:rsidRDefault="00343CB0" w:rsidP="001626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66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Ответы </w:t>
      </w:r>
      <w:r w:rsidR="00CA5D57" w:rsidRPr="0016266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детей</w:t>
      </w:r>
      <w:r w:rsidR="008A6A70" w:rsidRPr="0016266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.</w:t>
      </w:r>
    </w:p>
    <w:p w:rsidR="0016266B" w:rsidRDefault="00201D36" w:rsidP="001626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162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ab/>
      </w:r>
      <w:r w:rsidR="0016266B" w:rsidRPr="001626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коморох</w:t>
      </w:r>
      <w:r w:rsidR="00162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:</w:t>
      </w:r>
    </w:p>
    <w:p w:rsidR="0016266B" w:rsidRDefault="00201D36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- </w:t>
      </w:r>
      <w:r w:rsidR="00343CB0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343CB0" w:rsidRPr="005A52A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Поглядите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да скажите, какой товар здесь продается? (Игрушки</w:t>
      </w:r>
      <w:r w:rsidR="00343CB0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 </w:t>
      </w:r>
    </w:p>
    <w:p w:rsidR="00343CB0" w:rsidRPr="005A52AD" w:rsidRDefault="0016266B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- 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куд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и появились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</w:t>
      </w:r>
    </w:p>
    <w:p w:rsidR="00EC55D0" w:rsidRPr="005A52AD" w:rsidRDefault="0016266B" w:rsidP="0016266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Ответы детей.</w:t>
      </w:r>
    </w:p>
    <w:p w:rsidR="0016266B" w:rsidRDefault="00201D36" w:rsidP="005A52A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162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ab/>
      </w:r>
      <w:r w:rsidRPr="001626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коморох</w:t>
      </w:r>
      <w:r w:rsidRPr="0016266B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:</w:t>
      </w:r>
      <w:r w:rsidRPr="005A52A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 </w:t>
      </w:r>
    </w:p>
    <w:p w:rsidR="00EC55D0" w:rsidRPr="005A52AD" w:rsidRDefault="00201D36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- </w:t>
      </w:r>
      <w:r w:rsidR="00EC55D0" w:rsidRPr="005A52A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А почему вы</w:t>
      </w:r>
      <w:r w:rsidRPr="005A52A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хотите их продать или </w:t>
      </w:r>
      <w:r w:rsidR="00EC55D0" w:rsidRPr="005A52A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бменять?</w:t>
      </w:r>
    </w:p>
    <w:p w:rsidR="00EC55D0" w:rsidRPr="005A52AD" w:rsidRDefault="00EC55D0" w:rsidP="0016266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Ответы детей</w:t>
      </w:r>
    </w:p>
    <w:p w:rsidR="0016266B" w:rsidRDefault="00201D36" w:rsidP="005A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="0016266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ab/>
      </w:r>
      <w:r w:rsidRPr="001626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коморох</w:t>
      </w:r>
      <w:r w:rsidR="001626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343CB0" w:rsidRPr="005A52AD" w:rsidRDefault="00201D36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ам нравятся игрушки? Хотите с ними поиграть? 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огда давайте </w:t>
      </w:r>
      <w:r w:rsidR="0016266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йчас будем приглашать по очереди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х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зяин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каждой игры или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грушки 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йти на импровизированную сцену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рассказать нам о ней.</w:t>
      </w:r>
    </w:p>
    <w:p w:rsidR="00343CB0" w:rsidRPr="005A52AD" w:rsidRDefault="00343CB0" w:rsidP="001626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52A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Дети берут игрушку</w:t>
      </w:r>
      <w:r w:rsidR="00EC55D0" w:rsidRPr="005A52A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, рассказывают о ней- как называется, как в нее играть.</w:t>
      </w:r>
    </w:p>
    <w:p w:rsidR="0016266B" w:rsidRDefault="00201D36" w:rsidP="005A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162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ab/>
      </w:r>
      <w:r w:rsidRPr="001626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коморох: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6266B" w:rsidRDefault="00201D36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343CB0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ороши у вас игрушки: куклы, мишки и з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ерюшки. </w:t>
      </w:r>
    </w:p>
    <w:p w:rsidR="00201D36" w:rsidRPr="005A52AD" w:rsidRDefault="0016266B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201D36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ними весело играть, н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 не надо забывать: </w:t>
      </w:r>
    </w:p>
    <w:p w:rsidR="00343CB0" w:rsidRPr="005A52AD" w:rsidRDefault="00201D36" w:rsidP="0016266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р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шки, не люди, но все понимают, и 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чень не любят, когда их ломают.</w:t>
      </w:r>
    </w:p>
    <w:p w:rsidR="005A52AD" w:rsidRPr="005A52AD" w:rsidRDefault="00343CB0" w:rsidP="0016266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усть игрушки дружат с нами, обижать мы их не станем! </w:t>
      </w:r>
    </w:p>
    <w:p w:rsidR="00343CB0" w:rsidRPr="005A52AD" w:rsidRDefault="00343CB0" w:rsidP="0016266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играем и потом все на место уберем.</w:t>
      </w:r>
    </w:p>
    <w:p w:rsidR="00EC55D0" w:rsidRPr="0016266B" w:rsidRDefault="005A52AD" w:rsidP="005A52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66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(минутка отдыха)</w:t>
      </w:r>
    </w:p>
    <w:p w:rsidR="0016266B" w:rsidRDefault="005A52AD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626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коморох: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6266B" w:rsidRDefault="005A52AD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На Руси уж так повелось, чтоб весело всем и счастливо жилось. </w:t>
      </w:r>
    </w:p>
    <w:p w:rsidR="0016266B" w:rsidRDefault="0016266B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т</w:t>
      </w:r>
      <w:r w:rsidR="005A52AD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 не плакал никто, не скучал, и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разные игры играл. </w:t>
      </w:r>
    </w:p>
    <w:p w:rsidR="00343CB0" w:rsidRPr="005A52AD" w:rsidRDefault="0016266B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что за ярмарка без карусели?</w:t>
      </w:r>
    </w:p>
    <w:p w:rsidR="005A52AD" w:rsidRPr="0016266B" w:rsidRDefault="00343CB0" w:rsidP="005A52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16266B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Игра «Карусели»</w:t>
      </w:r>
    </w:p>
    <w:p w:rsidR="00CA5D57" w:rsidRPr="005A52AD" w:rsidRDefault="0016266B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="00343CB0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едущий де</w:t>
      </w:r>
      <w:r w:rsidR="00CA5D57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ржит зонт с привязанными ленточками</w:t>
      </w:r>
      <w:r w:rsidR="00343CB0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 Дети берутся за ленты и двигаются по кругу со словами «Еле, еле, еле, еле закружились карусели. А потом, потом, потом все бегом, бегом, бегом! Тише, тише, не спешите. Карусель остановите. Раз-два, раз-два. Вот и кончилась игра»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r w:rsidR="00343CB0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343CB0" w:rsidRPr="00162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Дети останавливаются.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16266B" w:rsidRDefault="0016266B" w:rsidP="005A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6266B" w:rsidRDefault="005A52AD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626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коморох: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6266B" w:rsidRDefault="005A52AD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ры-бары-</w:t>
      </w:r>
      <w:r w:rsidR="00CA5D57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ры-бары! Есть отличные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товары. </w:t>
      </w:r>
    </w:p>
    <w:p w:rsidR="0016266B" w:rsidRDefault="0016266B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азбирайте - </w:t>
      </w:r>
      <w:r w:rsidR="00CA5D57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оскорей! Опередите всех гостей! </w:t>
      </w:r>
    </w:p>
    <w:p w:rsidR="0016266B" w:rsidRDefault="0016266B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ому ту игру, кому другую…Товары что надо! Подходите, </w:t>
      </w:r>
      <w:r w:rsidR="005A52AD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будем рады. </w:t>
      </w:r>
    </w:p>
    <w:p w:rsidR="00EC55D0" w:rsidRPr="005A52AD" w:rsidRDefault="0016266B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5A52AD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ошельки 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ставайте</w:t>
      </w:r>
      <w:r w:rsidR="005A52AD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A52AD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овары разбирайте.</w:t>
      </w:r>
    </w:p>
    <w:p w:rsidR="00EC55D0" w:rsidRPr="0016266B" w:rsidRDefault="00EC55D0" w:rsidP="0016266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Когда все игрушки закончились</w:t>
      </w:r>
      <w:r w:rsidR="005A52AD" w:rsidRPr="0016266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или были обменены,</w:t>
      </w:r>
    </w:p>
    <w:p w:rsidR="0016266B" w:rsidRDefault="005A52AD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626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Скоморох:</w:t>
      </w: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167D23" w:rsidRDefault="005A52AD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343CB0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т и солнышко за тучку скрылось. Наша ярмарка закрылась. </w:t>
      </w:r>
    </w:p>
    <w:p w:rsidR="00167D23" w:rsidRDefault="00167D23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CA5D57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нова приходите к нам! Очень рады были вам.</w:t>
      </w:r>
      <w:r w:rsidR="00343CB0" w:rsidRPr="005A52A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</w:p>
    <w:p w:rsidR="00343CB0" w:rsidRPr="005A52AD" w:rsidRDefault="00167D23" w:rsidP="00162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 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ут и ярмарке конец! Кто 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шел</w:t>
      </w:r>
      <w:r w:rsidR="00343CB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тот молодец! </w:t>
      </w:r>
    </w:p>
    <w:p w:rsidR="00167D23" w:rsidRDefault="00167D23" w:rsidP="005A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67D23" w:rsidRDefault="00167D23" w:rsidP="00167D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67D2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коморох перевоплощается в воспитателя и проводит рефлексию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67D23" w:rsidRDefault="00167D23" w:rsidP="0016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67D23" w:rsidRPr="00167D23" w:rsidRDefault="00167D23" w:rsidP="00167D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167D2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оспитатель:</w:t>
      </w:r>
    </w:p>
    <w:p w:rsidR="00EC55D0" w:rsidRPr="005A52AD" w:rsidRDefault="00167D23" w:rsidP="0016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EC55D0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у а теперь давайте сядем в большой круг и обсудим наше мероприятие.</w:t>
      </w:r>
    </w:p>
    <w:p w:rsidR="00EC55D0" w:rsidRPr="005A52AD" w:rsidRDefault="00167D23" w:rsidP="005A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Вопросы к детям: ч</w:t>
      </w:r>
      <w:r w:rsidR="00E72E6E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о понравилось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</w:t>
      </w:r>
      <w:r w:rsidR="00E72E6E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кие были труднос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</w:t>
      </w:r>
      <w:r w:rsidR="00E72E6E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то удивил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</w:t>
      </w:r>
      <w:r w:rsidR="00E72E6E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то больше всего запомнилось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</w:t>
      </w:r>
      <w:r w:rsidR="00E72E6E" w:rsidRPr="005A52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есть ли какие-то предложения, просьбы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 Что важнее денег?</w:t>
      </w:r>
    </w:p>
    <w:p w:rsidR="00E72E6E" w:rsidRPr="005A52AD" w:rsidRDefault="00E72E6E" w:rsidP="005A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C55D0" w:rsidRPr="005A52AD" w:rsidRDefault="00EC55D0" w:rsidP="005A52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</w:p>
    <w:p w:rsidR="005A52AD" w:rsidRPr="00167D23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7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ие рекомендации по подготовке и проведению занятия</w:t>
      </w:r>
    </w:p>
    <w:p w:rsidR="005A52AD" w:rsidRPr="00167D23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7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292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рмарка старых игрушек</w:t>
      </w:r>
      <w:r w:rsidRPr="00167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A52AD" w:rsidRPr="00167D23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52AD" w:rsidRPr="00167D23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AD" w:rsidRPr="005A52AD" w:rsidRDefault="00167D23" w:rsidP="00167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D23">
        <w:rPr>
          <w:rFonts w:ascii="Times New Roman" w:hAnsi="Times New Roman" w:cs="Times New Roman"/>
          <w:sz w:val="24"/>
          <w:szCs w:val="24"/>
        </w:rPr>
        <w:t>Перед зан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67D23">
        <w:rPr>
          <w:rFonts w:ascii="Times New Roman" w:hAnsi="Times New Roman" w:cs="Times New Roman"/>
          <w:sz w:val="24"/>
          <w:szCs w:val="24"/>
        </w:rPr>
        <w:t xml:space="preserve"> необходимо предварительно провести следующую работу с детьми и родителями</w:t>
      </w:r>
      <w:r w:rsidRPr="00E16CCF">
        <w:rPr>
          <w:rFonts w:ascii="Times New Roman" w:hAnsi="Times New Roman" w:cs="Times New Roman"/>
          <w:sz w:val="24"/>
          <w:szCs w:val="24"/>
        </w:rPr>
        <w:t>:</w:t>
      </w:r>
    </w:p>
    <w:p w:rsidR="005A52AD" w:rsidRPr="005A52AD" w:rsidRDefault="00167D23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 детьми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обычная игрушка» (автор Ирис Ревю)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альчика, у которого было очень большое количество всевозможных и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6CCF" w:rsidRDefault="00167D23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ем кру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с детьми - почему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тратят на 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ки огромное количество денег, что им приходится делать, чтобы покупать игрушки и различные вещи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рные ответы детей: родители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работают, устают и уделяют детям мало внимания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помочь 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кономить деньги, сохранить семейный бюджет. </w:t>
      </w:r>
    </w:p>
    <w:p w:rsidR="00E16CCF" w:rsidRDefault="00E16CCF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бсуждения важно подойти к выводу, что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не покупать новые игрушки, а обменяться и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основании в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пре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т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ить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у старых 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ек». </w:t>
      </w:r>
    </w:p>
    <w:p w:rsidR="005A52AD" w:rsidRPr="00E16CCF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это сделать? </w:t>
      </w:r>
      <w:r w:rsidRPr="00E16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местно </w:t>
      </w:r>
      <w:r w:rsidR="00E16CCF" w:rsidRPr="00E16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детьми </w:t>
      </w:r>
      <w:r w:rsidRPr="00E16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а</w:t>
      </w:r>
      <w:r w:rsidR="00E16CCF" w:rsidRPr="00E16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план действий по подготовке к «Ярмарке старых игрушек»: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общить родителям о мероприятии.</w:t>
      </w:r>
    </w:p>
    <w:p w:rsidR="005A52AD" w:rsidRPr="005A52AD" w:rsidRDefault="00E16CCF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="005A52AD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день проведения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презентацию «Деньги разных стран»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и создать 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ы к мероприятию: 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пюры группы» (как они выглядят, что должно быть на них изображено), кошельки, прилавок, на котором будут размещены игрушки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сить группу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ться об условиях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х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«Ярмарки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х игрушек» (з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дну 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юру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лучить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у)</w:t>
      </w: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брать «Скомороха», который будет проводить мероприятие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нести из дома игрушки, игры и разложить на «прилавке»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AD" w:rsidRPr="005A52AD" w:rsidRDefault="005A52AD" w:rsidP="00E16C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ведения занятия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треча воспитателя в роли «Скомороха». 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ребенка своей игры или игрушки. Ребенок рассказывает о ней: название, как играть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ение детям выбора игрушек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мен иг</w:t>
      </w:r>
      <w:r w:rsid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к или игр на купюры группы.</w:t>
      </w:r>
    </w:p>
    <w:p w:rsidR="005A52AD" w:rsidRP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флексия.</w:t>
      </w:r>
    </w:p>
    <w:p w:rsid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AD" w:rsidRDefault="00843584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проводить занятие с детьми старшего дошкольного возраста.</w:t>
      </w:r>
    </w:p>
    <w:p w:rsidR="00E16CCF" w:rsidRDefault="00E16CCF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CCF" w:rsidRDefault="00E16CCF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759" w:rsidRDefault="00292759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AD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AD" w:rsidRPr="00E16CCF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атериально-техническое обеспечение содержания занятия</w:t>
      </w:r>
    </w:p>
    <w:p w:rsidR="005A52AD" w:rsidRPr="00E16CCF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грушечная ярмарка»</w:t>
      </w:r>
    </w:p>
    <w:p w:rsidR="005A52AD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CCF" w:rsidRDefault="00E16CCF" w:rsidP="00E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ещение в группе и вывеска «Ярмарка старых игрушек».</w:t>
      </w:r>
    </w:p>
    <w:p w:rsidR="00E16CCF" w:rsidRDefault="00E16CCF" w:rsidP="00E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авок для товара – игрушек.</w:t>
      </w:r>
    </w:p>
    <w:p w:rsidR="00E16CCF" w:rsidRDefault="00E16CCF" w:rsidP="00E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зыкальное сопровождение (фольклорные произведения).</w:t>
      </w:r>
    </w:p>
    <w:p w:rsidR="00E16CCF" w:rsidRDefault="00E16CCF" w:rsidP="00E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шельки, купюры.</w:t>
      </w:r>
    </w:p>
    <w:p w:rsidR="00E16CCF" w:rsidRDefault="00E16CCF" w:rsidP="00E16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Игрушки и игры.</w:t>
      </w:r>
    </w:p>
    <w:p w:rsidR="005A52AD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AD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AD" w:rsidRPr="00E16CCF" w:rsidRDefault="005A52AD" w:rsidP="005A5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использованной литературы</w:t>
      </w:r>
    </w:p>
    <w:p w:rsidR="005A52AD" w:rsidRPr="00E16CCF" w:rsidRDefault="005A52AD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43584" w:rsidRDefault="00FA68EB" w:rsidP="005A5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4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Ревю «Необычная игрушка», </w:t>
      </w:r>
      <w:r w:rsidR="00843584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Lit-Ra.su</w:t>
      </w:r>
      <w:r w:rsidR="0084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3584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библиотека</w:t>
      </w:r>
      <w:r w:rsidR="008435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843584" w:rsidRPr="005A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: https://lit-ra.su/iris-revyu</w:t>
      </w:r>
      <w:r w:rsidR="008435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584" w:rsidRDefault="00843584" w:rsidP="005A5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6CCF" w:rsidRPr="00E16CCF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FA68EB" w:rsidRPr="00E16CCF">
        <w:rPr>
          <w:rFonts w:ascii="Times New Roman" w:hAnsi="Times New Roman" w:cs="Times New Roman"/>
          <w:sz w:val="24"/>
          <w:szCs w:val="24"/>
        </w:rPr>
        <w:t>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</w:t>
      </w:r>
      <w:r w:rsidR="00E16CCF" w:rsidRPr="00E16CCF">
        <w:rPr>
          <w:rFonts w:ascii="Times New Roman" w:hAnsi="Times New Roman" w:cs="Times New Roman"/>
          <w:sz w:val="24"/>
          <w:szCs w:val="24"/>
        </w:rPr>
        <w:t>,</w:t>
      </w:r>
    </w:p>
    <w:p w:rsidR="005A52AD" w:rsidRDefault="00F04D39" w:rsidP="005A5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43584" w:rsidRPr="00B22898">
          <w:rPr>
            <w:rStyle w:val="a4"/>
            <w:rFonts w:ascii="Times New Roman" w:hAnsi="Times New Roman" w:cs="Times New Roman"/>
            <w:sz w:val="24"/>
            <w:szCs w:val="24"/>
          </w:rPr>
          <w:t>https://docs.edu.gov.ru/document/f22e87b648b2a2f2654d07843942f0bb/</w:t>
        </w:r>
      </w:hyperlink>
      <w:r w:rsidR="00843584">
        <w:rPr>
          <w:rFonts w:ascii="Times New Roman" w:hAnsi="Times New Roman" w:cs="Times New Roman"/>
          <w:sz w:val="24"/>
          <w:szCs w:val="24"/>
        </w:rPr>
        <w:t xml:space="preserve"> </w:t>
      </w:r>
      <w:r w:rsidR="00E16CCF" w:rsidRPr="00E16CCF">
        <w:rPr>
          <w:rFonts w:ascii="Times New Roman" w:hAnsi="Times New Roman" w:cs="Times New Roman"/>
          <w:sz w:val="24"/>
          <w:szCs w:val="24"/>
        </w:rPr>
        <w:t>(дата обращения 05.10.2023 г.).</w:t>
      </w:r>
    </w:p>
    <w:p w:rsidR="00843584" w:rsidRDefault="00843584" w:rsidP="0084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2AD">
        <w:rPr>
          <w:rFonts w:ascii="Times New Roman" w:hAnsi="Times New Roman" w:cs="Times New Roman"/>
          <w:sz w:val="24"/>
          <w:szCs w:val="24"/>
        </w:rPr>
        <w:t>Финансовая грам</w:t>
      </w:r>
      <w:r>
        <w:rPr>
          <w:rFonts w:ascii="Times New Roman" w:hAnsi="Times New Roman" w:cs="Times New Roman"/>
          <w:sz w:val="24"/>
          <w:szCs w:val="24"/>
        </w:rPr>
        <w:t>отность со Светланой Толкачёвой,</w:t>
      </w:r>
    </w:p>
    <w:p w:rsidR="00843584" w:rsidRPr="005A52AD" w:rsidRDefault="00843584" w:rsidP="008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22898">
          <w:rPr>
            <w:rStyle w:val="a4"/>
            <w:rFonts w:ascii="Times New Roman" w:hAnsi="Times New Roman" w:cs="Times New Roman"/>
            <w:sz w:val="24"/>
            <w:szCs w:val="24"/>
          </w:rPr>
          <w:t>https://www.youtube.com/channel/UCN5AtnysK4lt7cVYE7ESMO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5.10.2023 г.).</w:t>
      </w:r>
    </w:p>
    <w:p w:rsidR="00201D36" w:rsidRPr="005A52AD" w:rsidRDefault="00201D36" w:rsidP="008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D36" w:rsidRPr="005A52AD" w:rsidRDefault="00201D36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D36" w:rsidRDefault="00201D36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5A5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E6" w:rsidRDefault="005A52AD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B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584" w:rsidRDefault="0084358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84" w:rsidRDefault="0084358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BF3282C" wp14:editId="2A58E5D2">
            <wp:simplePos x="0" y="0"/>
            <wp:positionH relativeFrom="column">
              <wp:posOffset>3088005</wp:posOffset>
            </wp:positionH>
            <wp:positionV relativeFrom="paragraph">
              <wp:posOffset>124460</wp:posOffset>
            </wp:positionV>
            <wp:extent cx="3230880" cy="4303395"/>
            <wp:effectExtent l="0" t="0" r="7620" b="1905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16" name="Рисунок 16" descr="C:\Users\Елена\Pictures\фото финансовая грамотность ярмарка старых игрушек\IMG-2023100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Pictures\фото финансовая грамотность ярмарка старых игрушек\IMG-20231005-WA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F7567DB" wp14:editId="461E09BC">
            <wp:simplePos x="0" y="0"/>
            <wp:positionH relativeFrom="column">
              <wp:posOffset>-363220</wp:posOffset>
            </wp:positionH>
            <wp:positionV relativeFrom="paragraph">
              <wp:posOffset>120650</wp:posOffset>
            </wp:positionV>
            <wp:extent cx="3231515" cy="4307840"/>
            <wp:effectExtent l="0" t="0" r="6985" b="0"/>
            <wp:wrapTight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ight>
            <wp:docPr id="12" name="Рисунок 12" descr="C:\Users\Елена\Pictures\фото финансовая грамотность ярмарка старых игрушек\IMG-2023100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Pictures\фото финансовая грамотность ярмарка старых игрушек\IMG-20231005-WA0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7EF5198" wp14:editId="331A2E0E">
            <wp:simplePos x="0" y="0"/>
            <wp:positionH relativeFrom="column">
              <wp:posOffset>3096260</wp:posOffset>
            </wp:positionH>
            <wp:positionV relativeFrom="paragraph">
              <wp:posOffset>21590</wp:posOffset>
            </wp:positionV>
            <wp:extent cx="3306445" cy="4408805"/>
            <wp:effectExtent l="0" t="0" r="8255" b="0"/>
            <wp:wrapTight wrapText="bothSides">
              <wp:wrapPolygon edited="0">
                <wp:start x="0" y="0"/>
                <wp:lineTo x="0" y="21466"/>
                <wp:lineTo x="21529" y="21466"/>
                <wp:lineTo x="21529" y="0"/>
                <wp:lineTo x="0" y="0"/>
              </wp:wrapPolygon>
            </wp:wrapTight>
            <wp:docPr id="10" name="Рисунок 10" descr="C:\Users\Елена\Pictures\фото финансовая грамотность ярмарка старых игрушек\IMG-2023100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Pictures\фото финансовая грамотность ярмарка старых игрушек\IMG-20231005-WA0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5D1144B" wp14:editId="410435C5">
            <wp:simplePos x="0" y="0"/>
            <wp:positionH relativeFrom="column">
              <wp:posOffset>-339725</wp:posOffset>
            </wp:positionH>
            <wp:positionV relativeFrom="paragraph">
              <wp:posOffset>69850</wp:posOffset>
            </wp:positionV>
            <wp:extent cx="3004185" cy="4003040"/>
            <wp:effectExtent l="0" t="0" r="5715" b="0"/>
            <wp:wrapTight wrapText="bothSides">
              <wp:wrapPolygon edited="0">
                <wp:start x="0" y="0"/>
                <wp:lineTo x="0" y="21484"/>
                <wp:lineTo x="21504" y="21484"/>
                <wp:lineTo x="21504" y="0"/>
                <wp:lineTo x="0" y="0"/>
              </wp:wrapPolygon>
            </wp:wrapTight>
            <wp:docPr id="17" name="Рисунок 17" descr="C:\Users\Елена\Pictures\фото финансовая грамотность ярмарка старых игрушек\IMG-2023100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Pictures\фото финансовая грамотность ярмарка старых игрушек\IMG-20231005-WA0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11CFABC" wp14:editId="6FCBB2F8">
            <wp:simplePos x="0" y="0"/>
            <wp:positionH relativeFrom="column">
              <wp:posOffset>3070860</wp:posOffset>
            </wp:positionH>
            <wp:positionV relativeFrom="paragraph">
              <wp:posOffset>-174625</wp:posOffset>
            </wp:positionV>
            <wp:extent cx="3108960" cy="4140200"/>
            <wp:effectExtent l="0" t="0" r="0" b="0"/>
            <wp:wrapTight wrapText="bothSides">
              <wp:wrapPolygon edited="0">
                <wp:start x="0" y="0"/>
                <wp:lineTo x="0" y="21467"/>
                <wp:lineTo x="21441" y="21467"/>
                <wp:lineTo x="21441" y="0"/>
                <wp:lineTo x="0" y="0"/>
              </wp:wrapPolygon>
            </wp:wrapTight>
            <wp:docPr id="19" name="Рисунок 19" descr="C:\Users\Елена\Pictures\фото финансовая грамотность ярмарка старых игрушек\IMG-2023100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Pictures\фото финансовая грамотность ярмарка старых игрушек\IMG-20231005-WA0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A3F4E7E" wp14:editId="39B2F2E4">
            <wp:simplePos x="0" y="0"/>
            <wp:positionH relativeFrom="column">
              <wp:posOffset>-424180</wp:posOffset>
            </wp:positionH>
            <wp:positionV relativeFrom="paragraph">
              <wp:posOffset>-174625</wp:posOffset>
            </wp:positionV>
            <wp:extent cx="3149600" cy="4195445"/>
            <wp:effectExtent l="0" t="0" r="0" b="0"/>
            <wp:wrapTight wrapText="bothSides">
              <wp:wrapPolygon edited="0">
                <wp:start x="0" y="0"/>
                <wp:lineTo x="0" y="21479"/>
                <wp:lineTo x="21426" y="21479"/>
                <wp:lineTo x="21426" y="0"/>
                <wp:lineTo x="0" y="0"/>
              </wp:wrapPolygon>
            </wp:wrapTight>
            <wp:docPr id="18" name="Рисунок 18" descr="C:\Users\Елена\Pictures\фото финансовая грамотность ярмарка старых игрушек\IMG-2023100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Pictures\фото финансовая грамотность ярмарка старых игрушек\IMG-20231005-WA0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16053DD" wp14:editId="277E0D4B">
            <wp:simplePos x="0" y="0"/>
            <wp:positionH relativeFrom="column">
              <wp:posOffset>2989580</wp:posOffset>
            </wp:positionH>
            <wp:positionV relativeFrom="paragraph">
              <wp:posOffset>212090</wp:posOffset>
            </wp:positionV>
            <wp:extent cx="3432175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ight>
            <wp:docPr id="20" name="Рисунок 20" descr="C:\Users\Елена\Pictures\фото финансовая грамотность ярмарка старых игрушек\IMG-2023100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Pictures\фото финансовая грамотность ярмарка старых игрушек\IMG-20231005-WA00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224" w:rsidRDefault="006B3224" w:rsidP="00843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9873E86" wp14:editId="14767FD6">
            <wp:simplePos x="0" y="0"/>
            <wp:positionH relativeFrom="column">
              <wp:posOffset>-526415</wp:posOffset>
            </wp:positionH>
            <wp:positionV relativeFrom="paragraph">
              <wp:posOffset>36830</wp:posOffset>
            </wp:positionV>
            <wp:extent cx="3430905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21" name="Рисунок 21" descr="C:\Users\Елена\Pictures\фото финансовая грамотность ярмарка старых игрушек\IMG-2023100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Pictures\фото финансовая грамотность ярмарка старых игрушек\IMG-20231005-WA00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3224" w:rsidSect="00FA68EB">
      <w:pgSz w:w="11906" w:h="16838"/>
      <w:pgMar w:top="851" w:right="850" w:bottom="709" w:left="1276" w:header="708" w:footer="708" w:gutter="0"/>
      <w:pgBorders w:display="firstPage"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39" w:rsidRDefault="00F04D39" w:rsidP="00142F79">
      <w:pPr>
        <w:spacing w:after="0" w:line="240" w:lineRule="auto"/>
      </w:pPr>
      <w:r>
        <w:separator/>
      </w:r>
    </w:p>
  </w:endnote>
  <w:endnote w:type="continuationSeparator" w:id="0">
    <w:p w:rsidR="00F04D39" w:rsidRDefault="00F04D39" w:rsidP="0014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39" w:rsidRDefault="00F04D39" w:rsidP="00142F79">
      <w:pPr>
        <w:spacing w:after="0" w:line="240" w:lineRule="auto"/>
      </w:pPr>
      <w:r>
        <w:separator/>
      </w:r>
    </w:p>
  </w:footnote>
  <w:footnote w:type="continuationSeparator" w:id="0">
    <w:p w:rsidR="00F04D39" w:rsidRDefault="00F04D39" w:rsidP="00142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68E"/>
    <w:multiLevelType w:val="multilevel"/>
    <w:tmpl w:val="D75A1A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37D29"/>
    <w:multiLevelType w:val="multilevel"/>
    <w:tmpl w:val="AD3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3E"/>
    <w:rsid w:val="000426E7"/>
    <w:rsid w:val="000E3ACC"/>
    <w:rsid w:val="00142F79"/>
    <w:rsid w:val="0016266B"/>
    <w:rsid w:val="00167D23"/>
    <w:rsid w:val="001A6BAA"/>
    <w:rsid w:val="00201D36"/>
    <w:rsid w:val="00292759"/>
    <w:rsid w:val="00343CB0"/>
    <w:rsid w:val="003E24DD"/>
    <w:rsid w:val="00427B14"/>
    <w:rsid w:val="005A52AD"/>
    <w:rsid w:val="00694895"/>
    <w:rsid w:val="006B3224"/>
    <w:rsid w:val="006F0174"/>
    <w:rsid w:val="0075133E"/>
    <w:rsid w:val="007570F5"/>
    <w:rsid w:val="00843584"/>
    <w:rsid w:val="00860AE6"/>
    <w:rsid w:val="008A6A70"/>
    <w:rsid w:val="008B5883"/>
    <w:rsid w:val="00945C31"/>
    <w:rsid w:val="00A278D0"/>
    <w:rsid w:val="00B04BEC"/>
    <w:rsid w:val="00CA5D57"/>
    <w:rsid w:val="00CC3AD5"/>
    <w:rsid w:val="00D60C8F"/>
    <w:rsid w:val="00D7063E"/>
    <w:rsid w:val="00D839C1"/>
    <w:rsid w:val="00E16CCF"/>
    <w:rsid w:val="00E20B45"/>
    <w:rsid w:val="00E72E6E"/>
    <w:rsid w:val="00E95160"/>
    <w:rsid w:val="00EC55D0"/>
    <w:rsid w:val="00F04D39"/>
    <w:rsid w:val="00FA68EB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1902D-C3FC-4070-B2F1-0ED7C1D3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133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42F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2F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2F7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4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channel/UCN5AtnysK4lt7cVYE7ESMO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f22e87b648b2a2f2654d07843942f0bb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6F91-D1BF-4323-A912-07A389A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3-10-05T04:30:00Z</cp:lastPrinted>
  <dcterms:created xsi:type="dcterms:W3CDTF">2023-10-26T09:56:00Z</dcterms:created>
  <dcterms:modified xsi:type="dcterms:W3CDTF">2023-10-26T09:56:00Z</dcterms:modified>
</cp:coreProperties>
</file>